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0C0443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бдылкәкім Сымбат Азаматқы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0C0443" w:rsidP="000C0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73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D73B49" w:rsidP="000C0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г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C0443">
              <w:rPr>
                <w:rFonts w:ascii="Times New Roman" w:hAnsi="Times New Roman" w:cs="Times New Roman"/>
                <w:sz w:val="28"/>
                <w:szCs w:val="28"/>
              </w:rPr>
              <w:t>Абдирова</w:t>
            </w:r>
            <w:proofErr w:type="spellEnd"/>
            <w:r w:rsidR="000C0443">
              <w:rPr>
                <w:rFonts w:ascii="Times New Roman" w:hAnsi="Times New Roman" w:cs="Times New Roman"/>
                <w:sz w:val="28"/>
                <w:szCs w:val="28"/>
              </w:rPr>
              <w:t xml:space="preserve"> 30/2, кв.80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Pr="000C0443" w:rsidRDefault="00D73B49" w:rsidP="000C0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D73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02)</w:t>
            </w:r>
            <w:r w:rsidR="000C0443">
              <w:rPr>
                <w:rFonts w:ascii="Times New Roman" w:hAnsi="Times New Roman" w:cs="Times New Roman"/>
                <w:sz w:val="28"/>
                <w:szCs w:val="28"/>
              </w:rPr>
              <w:t>661-03-33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D73B49" w:rsidRDefault="00D835E4" w:rsidP="000C0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="000C0443" w:rsidRPr="00590D2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imosya@inbox.ru</w:t>
              </w:r>
            </w:hyperlink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4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2 – 2016гг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0443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ый, </w:t>
            </w:r>
            <w:r w:rsidRPr="000C044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D73B49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-июль 2014г: </w:t>
            </w:r>
            <w:r w:rsidR="00147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мз «Казахмыс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рименение на практике теоретических знаний;</w:t>
            </w:r>
          </w:p>
          <w:p w:rsidR="00ED0092" w:rsidRPr="00ED0092" w:rsidRDefault="00ED0092" w:rsidP="00147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5г: производственная практика ТОО «</w:t>
            </w:r>
            <w:r w:rsidR="00147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тұр құры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14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r w:rsidR="001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бельность, креативность, уравновешенность, </w:t>
            </w:r>
            <w:r w:rsidR="00D835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имательность, настойчивость, ответственность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ыстрая обучаемость, сосредоточенность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2D"/>
    <w:rsid w:val="00016BED"/>
    <w:rsid w:val="000C0443"/>
    <w:rsid w:val="00147943"/>
    <w:rsid w:val="0023362D"/>
    <w:rsid w:val="004B42C4"/>
    <w:rsid w:val="00810FAB"/>
    <w:rsid w:val="00956680"/>
    <w:rsid w:val="00BD753A"/>
    <w:rsid w:val="00C160B7"/>
    <w:rsid w:val="00C246F4"/>
    <w:rsid w:val="00D73B49"/>
    <w:rsid w:val="00D835E4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sy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BA3F-63E7-4DA5-AF74-921743CF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Сима</cp:lastModifiedBy>
  <cp:revision>2</cp:revision>
  <dcterms:created xsi:type="dcterms:W3CDTF">2015-11-06T13:43:00Z</dcterms:created>
  <dcterms:modified xsi:type="dcterms:W3CDTF">2015-11-19T04:35:00Z</dcterms:modified>
</cp:coreProperties>
</file>